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FORD-UPON-AVON STUDIES 14 Shakespearian Come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FORD-UPON-AVON STUDIES 14 Shakespearian Com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58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STRATFORD-UPON-AVON STUDIES 14 Shakespearian Com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